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2E615" w14:textId="77777777" w:rsidR="0049661D" w:rsidRPr="0049661D" w:rsidRDefault="0049661D" w:rsidP="0049661D">
      <w:pPr>
        <w:tabs>
          <w:tab w:val="left" w:pos="1620"/>
        </w:tabs>
        <w:ind w:left="540" w:right="638"/>
        <w:jc w:val="center"/>
        <w:rPr>
          <w:sz w:val="32"/>
          <w:szCs w:val="32"/>
        </w:rPr>
      </w:pPr>
      <w:r w:rsidRPr="0049661D">
        <w:rPr>
          <w:sz w:val="32"/>
          <w:szCs w:val="32"/>
        </w:rPr>
        <w:t>V</w:t>
      </w:r>
      <w:r w:rsidR="003A2D9B" w:rsidRPr="0049661D">
        <w:rPr>
          <w:sz w:val="32"/>
          <w:szCs w:val="32"/>
        </w:rPr>
        <w:t>erbale</w:t>
      </w:r>
      <w:r>
        <w:rPr>
          <w:sz w:val="32"/>
          <w:szCs w:val="32"/>
        </w:rPr>
        <w:t xml:space="preserve"> </w:t>
      </w:r>
    </w:p>
    <w:p w14:paraId="1781B2A3" w14:textId="77777777" w:rsidR="0049661D" w:rsidRDefault="003A2D9B" w:rsidP="0049661D">
      <w:pPr>
        <w:tabs>
          <w:tab w:val="left" w:pos="1620"/>
        </w:tabs>
        <w:ind w:left="540" w:right="638"/>
        <w:jc w:val="center"/>
      </w:pPr>
      <w:r>
        <w:t>delle operazioni di voto per</w:t>
      </w:r>
      <w:r w:rsidR="00A13C60">
        <w:t xml:space="preserve"> </w:t>
      </w:r>
      <w:r w:rsidR="0049661D">
        <w:t>l’elezione degli studenti partecipanti al progetto</w:t>
      </w:r>
    </w:p>
    <w:p w14:paraId="65AEC631" w14:textId="1627D72C" w:rsidR="00FA46A8" w:rsidRDefault="00FA46A8" w:rsidP="0049661D">
      <w:pPr>
        <w:tabs>
          <w:tab w:val="left" w:pos="1620"/>
        </w:tabs>
        <w:ind w:left="540" w:right="638"/>
        <w:jc w:val="center"/>
      </w:pPr>
      <w:r>
        <w:t>“</w:t>
      </w:r>
      <w:r w:rsidR="00A13C60">
        <w:t>Giovani in Consiglio: da osservatori a protagonisti</w:t>
      </w:r>
      <w:r w:rsidR="00373F8B">
        <w:t xml:space="preserve">” – edizione </w:t>
      </w:r>
      <w:r w:rsidR="00F1060C">
        <w:t>202</w:t>
      </w:r>
      <w:r w:rsidR="006019B7">
        <w:t>2</w:t>
      </w:r>
    </w:p>
    <w:p w14:paraId="7CF641BB" w14:textId="77777777" w:rsidR="00373F8B" w:rsidRDefault="00373F8B" w:rsidP="0049661D">
      <w:pPr>
        <w:tabs>
          <w:tab w:val="left" w:pos="1620"/>
        </w:tabs>
        <w:ind w:left="540" w:right="638"/>
        <w:jc w:val="center"/>
      </w:pPr>
    </w:p>
    <w:p w14:paraId="0E448D69" w14:textId="77777777" w:rsidR="00373F8B" w:rsidRPr="00373F8B" w:rsidRDefault="00373F8B" w:rsidP="0049661D">
      <w:pPr>
        <w:tabs>
          <w:tab w:val="left" w:pos="1620"/>
        </w:tabs>
        <w:ind w:left="540" w:right="638"/>
        <w:jc w:val="center"/>
        <w:rPr>
          <w:b/>
          <w:i/>
          <w:u w:val="single"/>
        </w:rPr>
      </w:pPr>
      <w:r w:rsidRPr="00373F8B">
        <w:rPr>
          <w:b/>
          <w:i/>
          <w:u w:val="single"/>
        </w:rPr>
        <w:t>(da compilarsi digitalmente)</w:t>
      </w:r>
    </w:p>
    <w:p w14:paraId="76F1ACF7" w14:textId="77777777" w:rsidR="00E94C60" w:rsidRDefault="00E94C60" w:rsidP="00E94C60">
      <w:pPr>
        <w:ind w:left="540" w:right="638"/>
      </w:pPr>
    </w:p>
    <w:p w14:paraId="308565EF" w14:textId="77777777" w:rsidR="0049661D" w:rsidRDefault="0049661D">
      <w:pPr>
        <w:ind w:left="540" w:right="638"/>
        <w:jc w:val="both"/>
      </w:pPr>
      <w:r>
        <w:t xml:space="preserve">Data </w:t>
      </w:r>
    </w:p>
    <w:p w14:paraId="08A45260" w14:textId="77777777" w:rsidR="0049661D" w:rsidRDefault="0049661D">
      <w:pPr>
        <w:ind w:left="540" w:right="638"/>
        <w:jc w:val="both"/>
      </w:pPr>
    </w:p>
    <w:p w14:paraId="22F8EA78" w14:textId="77777777" w:rsidR="00E94C60" w:rsidRDefault="0049661D">
      <w:pPr>
        <w:ind w:left="540" w:right="638"/>
        <w:jc w:val="both"/>
      </w:pPr>
      <w:r>
        <w:t>Istituto ______________________________________________________________</w:t>
      </w:r>
    </w:p>
    <w:p w14:paraId="4247BCE9" w14:textId="77777777" w:rsidR="0049661D" w:rsidRDefault="0049661D">
      <w:pPr>
        <w:ind w:left="540" w:right="638"/>
        <w:jc w:val="both"/>
      </w:pPr>
    </w:p>
    <w:p w14:paraId="5526FCC7" w14:textId="77777777" w:rsidR="0049661D" w:rsidRDefault="0049661D">
      <w:pPr>
        <w:ind w:left="540" w:right="638"/>
        <w:jc w:val="both"/>
      </w:pPr>
      <w:r>
        <w:t>Comune ________________________</w:t>
      </w:r>
    </w:p>
    <w:p w14:paraId="53BC38BB" w14:textId="77777777" w:rsidR="0049661D" w:rsidRDefault="0049661D">
      <w:pPr>
        <w:ind w:left="540" w:right="638"/>
        <w:jc w:val="both"/>
      </w:pPr>
    </w:p>
    <w:p w14:paraId="76D940FC" w14:textId="77777777" w:rsidR="0049661D" w:rsidRDefault="0049661D">
      <w:pPr>
        <w:ind w:left="540" w:right="638"/>
        <w:jc w:val="both"/>
      </w:pPr>
      <w:r>
        <w:t>Classe _______________</w:t>
      </w:r>
      <w:r w:rsidR="00373F8B">
        <w:t>_ plesso</w:t>
      </w:r>
      <w:r>
        <w:t xml:space="preserve"> ______________________</w:t>
      </w:r>
    </w:p>
    <w:p w14:paraId="079F08B3" w14:textId="77777777" w:rsidR="0049661D" w:rsidRDefault="0049661D">
      <w:pPr>
        <w:ind w:left="540" w:right="638"/>
        <w:jc w:val="both"/>
      </w:pPr>
    </w:p>
    <w:p w14:paraId="7B1D65F5" w14:textId="77777777" w:rsidR="0049661D" w:rsidRPr="0049661D" w:rsidRDefault="0049661D" w:rsidP="0049661D">
      <w:pPr>
        <w:spacing w:line="360" w:lineRule="auto"/>
        <w:ind w:left="539" w:right="641"/>
        <w:jc w:val="both"/>
        <w:rPr>
          <w:b/>
        </w:rPr>
      </w:pPr>
      <w:r w:rsidRPr="0049661D">
        <w:rPr>
          <w:b/>
        </w:rPr>
        <w:t xml:space="preserve">Insediamento del seggio elettorale e operazioni preliminari </w:t>
      </w:r>
    </w:p>
    <w:p w14:paraId="31DD6B48" w14:textId="77777777" w:rsidR="0049661D" w:rsidRDefault="0049661D" w:rsidP="0049661D">
      <w:pPr>
        <w:spacing w:line="360" w:lineRule="auto"/>
        <w:ind w:left="539" w:right="641"/>
        <w:jc w:val="both"/>
      </w:pPr>
      <w:r w:rsidRPr="0049661D">
        <w:t xml:space="preserve">Alle ore __________, si insedia il seggio elettorale, così composto: </w:t>
      </w:r>
    </w:p>
    <w:p w14:paraId="166965A0" w14:textId="77777777" w:rsidR="0049661D" w:rsidRDefault="0049661D" w:rsidP="0049661D">
      <w:pPr>
        <w:spacing w:line="360" w:lineRule="auto"/>
        <w:ind w:left="539" w:right="641"/>
        <w:jc w:val="both"/>
      </w:pPr>
      <w:r w:rsidRPr="0049661D">
        <w:t xml:space="preserve">• Presidente: _____________________________ </w:t>
      </w:r>
    </w:p>
    <w:p w14:paraId="646C7501" w14:textId="77777777" w:rsidR="0049661D" w:rsidRDefault="0049661D" w:rsidP="0049661D">
      <w:pPr>
        <w:spacing w:line="360" w:lineRule="auto"/>
        <w:ind w:left="539" w:right="641"/>
        <w:jc w:val="both"/>
      </w:pPr>
      <w:r>
        <w:t>•</w:t>
      </w:r>
      <w:r w:rsidRPr="0049661D">
        <w:t xml:space="preserve">Scrutatore: _____________________________ </w:t>
      </w:r>
    </w:p>
    <w:p w14:paraId="2FD184F3" w14:textId="77777777" w:rsidR="0049661D" w:rsidRDefault="0049661D" w:rsidP="0049661D">
      <w:pPr>
        <w:spacing w:line="360" w:lineRule="auto"/>
        <w:ind w:left="539" w:right="641"/>
        <w:jc w:val="both"/>
      </w:pPr>
      <w:r w:rsidRPr="0049661D">
        <w:t xml:space="preserve">• Scrutatore: _____________________________ con funzioni di segretario </w:t>
      </w:r>
    </w:p>
    <w:p w14:paraId="13E63319" w14:textId="77777777" w:rsidR="0049661D" w:rsidRDefault="0049661D" w:rsidP="0049661D">
      <w:pPr>
        <w:spacing w:line="360" w:lineRule="auto"/>
        <w:ind w:left="539" w:right="641"/>
        <w:jc w:val="both"/>
      </w:pPr>
      <w:r w:rsidRPr="0049661D">
        <w:t>Le schede di votazione vengono vidimate</w:t>
      </w:r>
      <w:r>
        <w:t xml:space="preserve"> (firmate)</w:t>
      </w:r>
      <w:r w:rsidRPr="0049661D">
        <w:t xml:space="preserve"> da uno </w:t>
      </w:r>
      <w:r>
        <w:t>degli scrutatori</w:t>
      </w:r>
      <w:r w:rsidRPr="0049661D">
        <w:t xml:space="preserve"> del seggio</w:t>
      </w:r>
      <w:r>
        <w:t>, in numero uguale a quanti sono gli studenti elettori.</w:t>
      </w:r>
    </w:p>
    <w:p w14:paraId="0143113D" w14:textId="77777777" w:rsidR="0049661D" w:rsidRDefault="0049661D" w:rsidP="0049661D">
      <w:pPr>
        <w:spacing w:line="360" w:lineRule="auto"/>
        <w:ind w:left="539" w:right="641"/>
        <w:jc w:val="both"/>
      </w:pPr>
    </w:p>
    <w:p w14:paraId="04F90BC2" w14:textId="77777777" w:rsidR="0049661D" w:rsidRDefault="0049661D" w:rsidP="0049661D">
      <w:pPr>
        <w:spacing w:line="360" w:lineRule="auto"/>
        <w:ind w:left="539" w:right="641"/>
        <w:jc w:val="both"/>
        <w:rPr>
          <w:b/>
        </w:rPr>
      </w:pPr>
      <w:r w:rsidRPr="0049661D">
        <w:rPr>
          <w:b/>
        </w:rPr>
        <w:t>Operazioni di votazione</w:t>
      </w:r>
      <w:r w:rsidR="00FE4DED">
        <w:rPr>
          <w:b/>
        </w:rPr>
        <w:t>-</w:t>
      </w:r>
      <w:r w:rsidRPr="0049661D">
        <w:rPr>
          <w:b/>
        </w:rPr>
        <w:t xml:space="preserve"> Eventuali annotazioni da verbalizzare:</w:t>
      </w:r>
    </w:p>
    <w:p w14:paraId="6144C69A" w14:textId="77777777" w:rsidR="0049661D" w:rsidRPr="0049661D" w:rsidRDefault="0049661D" w:rsidP="0049661D">
      <w:pPr>
        <w:spacing w:line="360" w:lineRule="auto"/>
        <w:ind w:left="539" w:right="641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2683DEF7" w14:textId="77777777" w:rsidR="0049661D" w:rsidRDefault="00C57AD7">
      <w:pPr>
        <w:ind w:left="540" w:right="638"/>
        <w:jc w:val="both"/>
      </w:pPr>
      <w:r>
        <w:t>Alle ore _________ il presidente del seggio dichiara chiuse le votazioni.</w:t>
      </w:r>
    </w:p>
    <w:p w14:paraId="2C0D7C3A" w14:textId="77777777" w:rsidR="00C57AD7" w:rsidRDefault="00C57AD7">
      <w:pPr>
        <w:ind w:left="540" w:right="638"/>
        <w:jc w:val="both"/>
      </w:pPr>
    </w:p>
    <w:p w14:paraId="1C639663" w14:textId="77777777" w:rsidR="0049661D" w:rsidRPr="0049661D" w:rsidRDefault="0049661D" w:rsidP="0049661D">
      <w:pPr>
        <w:ind w:left="540" w:right="638"/>
        <w:jc w:val="both"/>
        <w:rPr>
          <w:b/>
        </w:rPr>
      </w:pPr>
      <w:r w:rsidRPr="0049661D">
        <w:rPr>
          <w:b/>
        </w:rPr>
        <w:t>Operazioni di scrutinio</w:t>
      </w:r>
    </w:p>
    <w:p w14:paraId="338D1B39" w14:textId="77777777" w:rsidR="00373F8B" w:rsidRDefault="00373F8B" w:rsidP="0049661D">
      <w:pPr>
        <w:ind w:left="540" w:right="638"/>
        <w:jc w:val="both"/>
      </w:pPr>
    </w:p>
    <w:p w14:paraId="475A2995" w14:textId="77777777" w:rsidR="0049661D" w:rsidRDefault="00C57AD7" w:rsidP="0049661D">
      <w:pPr>
        <w:ind w:left="540" w:right="638"/>
        <w:jc w:val="both"/>
      </w:pPr>
      <w:r>
        <w:t xml:space="preserve">Alle ore _________ il presidente del seggio </w:t>
      </w:r>
      <w:r w:rsidR="0049661D">
        <w:t>dà inizio alle operazioni di scrutinio.</w:t>
      </w:r>
    </w:p>
    <w:p w14:paraId="68FA04BB" w14:textId="77777777" w:rsidR="00C57AD7" w:rsidRDefault="00C57AD7" w:rsidP="0049661D">
      <w:pPr>
        <w:ind w:left="540" w:right="638"/>
        <w:jc w:val="both"/>
      </w:pPr>
    </w:p>
    <w:p w14:paraId="5A945E56" w14:textId="77777777" w:rsidR="00C57AD7" w:rsidRDefault="00C57AD7" w:rsidP="00C57AD7">
      <w:pPr>
        <w:ind w:left="540" w:right="638"/>
        <w:jc w:val="both"/>
      </w:pPr>
      <w:r>
        <w:t>Qui di seguito vengono trascritti i conteggi complessivi:</w:t>
      </w:r>
    </w:p>
    <w:p w14:paraId="08F3F25F" w14:textId="77777777" w:rsidR="00373F8B" w:rsidRDefault="00373F8B" w:rsidP="00C57AD7">
      <w:pPr>
        <w:ind w:left="540" w:right="638"/>
        <w:jc w:val="both"/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1790"/>
        <w:gridCol w:w="1914"/>
        <w:gridCol w:w="1857"/>
        <w:gridCol w:w="2103"/>
      </w:tblGrid>
      <w:tr w:rsidR="00E24F25" w14:paraId="11031572" w14:textId="77777777" w:rsidTr="00E24F25">
        <w:trPr>
          <w:trHeight w:val="621"/>
        </w:trPr>
        <w:tc>
          <w:tcPr>
            <w:tcW w:w="981" w:type="pct"/>
            <w:shd w:val="clear" w:color="auto" w:fill="auto"/>
          </w:tcPr>
          <w:p w14:paraId="11A5D3EC" w14:textId="77777777" w:rsidR="00C57AD7" w:rsidRPr="00E24F25" w:rsidRDefault="00373F8B" w:rsidP="00E24F25">
            <w:pPr>
              <w:ind w:right="638"/>
              <w:jc w:val="center"/>
              <w:rPr>
                <w:sz w:val="22"/>
                <w:szCs w:val="22"/>
              </w:rPr>
            </w:pPr>
            <w:r w:rsidRPr="00E24F25">
              <w:rPr>
                <w:sz w:val="22"/>
                <w:szCs w:val="22"/>
              </w:rPr>
              <w:t xml:space="preserve">totale </w:t>
            </w:r>
            <w:r w:rsidR="00C57AD7" w:rsidRPr="00E24F25">
              <w:rPr>
                <w:sz w:val="22"/>
                <w:szCs w:val="22"/>
              </w:rPr>
              <w:t>votanti</w:t>
            </w:r>
          </w:p>
        </w:tc>
        <w:tc>
          <w:tcPr>
            <w:tcW w:w="944" w:type="pct"/>
            <w:shd w:val="clear" w:color="auto" w:fill="auto"/>
          </w:tcPr>
          <w:p w14:paraId="21BFBB0F" w14:textId="77777777" w:rsidR="00C57AD7" w:rsidRPr="00E24F25" w:rsidRDefault="00C57AD7" w:rsidP="00E24F25">
            <w:pPr>
              <w:ind w:right="638"/>
              <w:jc w:val="center"/>
              <w:rPr>
                <w:sz w:val="22"/>
                <w:szCs w:val="22"/>
              </w:rPr>
            </w:pPr>
            <w:r w:rsidRPr="00E24F25">
              <w:rPr>
                <w:sz w:val="22"/>
                <w:szCs w:val="22"/>
              </w:rPr>
              <w:t>voti validi</w:t>
            </w:r>
          </w:p>
        </w:tc>
        <w:tc>
          <w:tcPr>
            <w:tcW w:w="1009" w:type="pct"/>
            <w:shd w:val="clear" w:color="auto" w:fill="auto"/>
          </w:tcPr>
          <w:p w14:paraId="5377FC60" w14:textId="77777777" w:rsidR="00C57AD7" w:rsidRPr="00E24F25" w:rsidRDefault="00C57AD7" w:rsidP="00E24F25">
            <w:pPr>
              <w:ind w:right="638"/>
              <w:jc w:val="center"/>
              <w:rPr>
                <w:sz w:val="22"/>
                <w:szCs w:val="22"/>
              </w:rPr>
            </w:pPr>
            <w:r w:rsidRPr="00E24F25">
              <w:rPr>
                <w:sz w:val="22"/>
                <w:szCs w:val="22"/>
              </w:rPr>
              <w:t>schede bianche</w:t>
            </w:r>
          </w:p>
        </w:tc>
        <w:tc>
          <w:tcPr>
            <w:tcW w:w="979" w:type="pct"/>
            <w:shd w:val="clear" w:color="auto" w:fill="auto"/>
          </w:tcPr>
          <w:p w14:paraId="3D19C51E" w14:textId="77777777" w:rsidR="00C57AD7" w:rsidRPr="00E24F25" w:rsidRDefault="00C57AD7" w:rsidP="00E24F25">
            <w:pPr>
              <w:ind w:right="638"/>
              <w:jc w:val="center"/>
              <w:rPr>
                <w:sz w:val="22"/>
                <w:szCs w:val="22"/>
              </w:rPr>
            </w:pPr>
            <w:r w:rsidRPr="00E24F25">
              <w:rPr>
                <w:sz w:val="22"/>
                <w:szCs w:val="22"/>
              </w:rPr>
              <w:t>schede nulle</w:t>
            </w:r>
          </w:p>
        </w:tc>
        <w:tc>
          <w:tcPr>
            <w:tcW w:w="1086" w:type="pct"/>
            <w:shd w:val="clear" w:color="auto" w:fill="auto"/>
          </w:tcPr>
          <w:p w14:paraId="20ABEC5D" w14:textId="77777777" w:rsidR="00C57AD7" w:rsidRPr="00E24F25" w:rsidRDefault="00C57AD7" w:rsidP="00E24F25">
            <w:pPr>
              <w:ind w:left="540" w:right="638"/>
              <w:jc w:val="center"/>
              <w:rPr>
                <w:sz w:val="22"/>
                <w:szCs w:val="22"/>
              </w:rPr>
            </w:pPr>
            <w:r w:rsidRPr="00E24F25">
              <w:rPr>
                <w:sz w:val="22"/>
                <w:szCs w:val="22"/>
              </w:rPr>
              <w:t>totale schede*</w:t>
            </w:r>
          </w:p>
          <w:p w14:paraId="7E9764CD" w14:textId="77777777" w:rsidR="00C57AD7" w:rsidRPr="00E24F25" w:rsidRDefault="00C57AD7" w:rsidP="00E24F25">
            <w:pPr>
              <w:ind w:right="638"/>
              <w:jc w:val="center"/>
              <w:rPr>
                <w:sz w:val="22"/>
                <w:szCs w:val="22"/>
              </w:rPr>
            </w:pPr>
          </w:p>
        </w:tc>
      </w:tr>
      <w:tr w:rsidR="00E24F25" w14:paraId="01C8A737" w14:textId="77777777" w:rsidTr="00E24F25">
        <w:tc>
          <w:tcPr>
            <w:tcW w:w="981" w:type="pct"/>
            <w:shd w:val="clear" w:color="auto" w:fill="auto"/>
          </w:tcPr>
          <w:p w14:paraId="3E5A6B64" w14:textId="77777777" w:rsidR="00C57AD7" w:rsidRPr="00E24F25" w:rsidRDefault="00C57AD7" w:rsidP="00E24F25">
            <w:pPr>
              <w:ind w:right="638"/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pct"/>
            <w:shd w:val="clear" w:color="auto" w:fill="auto"/>
          </w:tcPr>
          <w:p w14:paraId="2DD69EEA" w14:textId="77777777" w:rsidR="00C57AD7" w:rsidRPr="00E24F25" w:rsidRDefault="00C57AD7" w:rsidP="00E24F25">
            <w:pPr>
              <w:ind w:right="638"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pct"/>
            <w:shd w:val="clear" w:color="auto" w:fill="auto"/>
          </w:tcPr>
          <w:p w14:paraId="1D9B4AB5" w14:textId="77777777" w:rsidR="00C57AD7" w:rsidRPr="00E24F25" w:rsidRDefault="00C57AD7" w:rsidP="00E24F25">
            <w:pPr>
              <w:ind w:right="638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pct"/>
            <w:shd w:val="clear" w:color="auto" w:fill="auto"/>
          </w:tcPr>
          <w:p w14:paraId="698DB11B" w14:textId="77777777" w:rsidR="00C57AD7" w:rsidRPr="00E24F25" w:rsidRDefault="00C57AD7" w:rsidP="00E24F25">
            <w:pPr>
              <w:ind w:right="638"/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pct"/>
            <w:shd w:val="clear" w:color="auto" w:fill="auto"/>
          </w:tcPr>
          <w:p w14:paraId="7BD05137" w14:textId="77777777" w:rsidR="00C57AD7" w:rsidRPr="00E24F25" w:rsidRDefault="00C57AD7" w:rsidP="00E24F25">
            <w:pPr>
              <w:ind w:right="638"/>
              <w:jc w:val="center"/>
              <w:rPr>
                <w:sz w:val="22"/>
                <w:szCs w:val="22"/>
              </w:rPr>
            </w:pPr>
          </w:p>
        </w:tc>
      </w:tr>
    </w:tbl>
    <w:p w14:paraId="09C3A2C1" w14:textId="77777777" w:rsidR="00C57AD7" w:rsidRDefault="00C57AD7" w:rsidP="00C57AD7">
      <w:pPr>
        <w:ind w:left="540" w:right="638"/>
        <w:jc w:val="both"/>
      </w:pPr>
    </w:p>
    <w:p w14:paraId="31477B51" w14:textId="77777777" w:rsidR="00373F8B" w:rsidRDefault="00373F8B" w:rsidP="00C57AD7">
      <w:pPr>
        <w:ind w:left="540" w:right="638"/>
        <w:jc w:val="both"/>
      </w:pPr>
    </w:p>
    <w:p w14:paraId="1E529B8C" w14:textId="77777777" w:rsidR="00C57AD7" w:rsidRDefault="00C57AD7" w:rsidP="00C57AD7">
      <w:pPr>
        <w:ind w:left="540" w:right="638"/>
        <w:jc w:val="both"/>
      </w:pPr>
      <w:r>
        <w:t>*Il totale delle schede deve corrispondere al totale dei votanti.</w:t>
      </w:r>
    </w:p>
    <w:p w14:paraId="62261F3D" w14:textId="77777777" w:rsidR="00C57AD7" w:rsidRDefault="00C57AD7" w:rsidP="00C57AD7">
      <w:pPr>
        <w:ind w:left="540" w:right="638"/>
        <w:jc w:val="both"/>
      </w:pPr>
    </w:p>
    <w:p w14:paraId="6B895364" w14:textId="77777777" w:rsidR="00373F8B" w:rsidRDefault="00373F8B" w:rsidP="00C57AD7">
      <w:pPr>
        <w:ind w:left="540" w:right="638"/>
        <w:jc w:val="both"/>
      </w:pPr>
    </w:p>
    <w:p w14:paraId="0E511EF7" w14:textId="77777777" w:rsidR="00373F8B" w:rsidRDefault="00373F8B" w:rsidP="00C57AD7">
      <w:pPr>
        <w:ind w:left="540" w:right="638"/>
        <w:jc w:val="both"/>
      </w:pPr>
    </w:p>
    <w:p w14:paraId="591D921E" w14:textId="77777777" w:rsidR="00373F8B" w:rsidRDefault="00373F8B" w:rsidP="00C57AD7">
      <w:pPr>
        <w:ind w:left="540" w:right="638"/>
        <w:jc w:val="both"/>
      </w:pPr>
    </w:p>
    <w:p w14:paraId="5E7B5F10" w14:textId="77777777" w:rsidR="00C57AD7" w:rsidRDefault="00C57AD7" w:rsidP="00C57AD7">
      <w:pPr>
        <w:ind w:left="540" w:right="638"/>
        <w:jc w:val="both"/>
      </w:pPr>
      <w:r>
        <w:lastRenderedPageBreak/>
        <w:t>Eventuali annotazioni da verbalizzare:</w:t>
      </w:r>
    </w:p>
    <w:p w14:paraId="5D2357A0" w14:textId="5633FEA9" w:rsidR="00C57AD7" w:rsidRDefault="00C57AD7" w:rsidP="006019B7">
      <w:pPr>
        <w:spacing w:line="360" w:lineRule="auto"/>
        <w:ind w:left="539" w:right="641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</w:t>
      </w:r>
    </w:p>
    <w:p w14:paraId="2FE5775B" w14:textId="77777777" w:rsidR="00C57AD7" w:rsidRDefault="00C57AD7" w:rsidP="00373F8B">
      <w:pPr>
        <w:spacing w:line="360" w:lineRule="auto"/>
        <w:ind w:left="539" w:right="140"/>
        <w:jc w:val="both"/>
      </w:pPr>
      <w:r w:rsidRPr="00C57AD7">
        <w:t>Prima di passare allo spoglio delle schede votate, il presidente rammenta che il numero massimo di preferenze esprimibili è una e che, nell'eventualità di preferenze espresse in eccedenza, si considera valida soltanto la prima. Se, invece, la scheda è riconoscibile, si deve considerare nulla. Dallo spoglio delle schede votate risulta che hanno ottenuto</w:t>
      </w:r>
      <w:r>
        <w:t xml:space="preserve"> i seguenti</w:t>
      </w:r>
      <w:r w:rsidRPr="00C57AD7">
        <w:t xml:space="preserve"> voti: </w:t>
      </w:r>
    </w:p>
    <w:tbl>
      <w:tblPr>
        <w:tblW w:w="0" w:type="auto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4"/>
        <w:gridCol w:w="2745"/>
      </w:tblGrid>
      <w:tr w:rsidR="00C57AD7" w14:paraId="7F517521" w14:textId="77777777" w:rsidTr="00E24F25">
        <w:tc>
          <w:tcPr>
            <w:tcW w:w="6515" w:type="dxa"/>
            <w:shd w:val="clear" w:color="auto" w:fill="auto"/>
          </w:tcPr>
          <w:p w14:paraId="1120BCEC" w14:textId="77777777" w:rsidR="00C57AD7" w:rsidRPr="00E24F25" w:rsidRDefault="00FE4DED" w:rsidP="00E24F25">
            <w:pPr>
              <w:spacing w:line="360" w:lineRule="auto"/>
              <w:ind w:right="641"/>
              <w:jc w:val="both"/>
              <w:rPr>
                <w:sz w:val="22"/>
                <w:szCs w:val="22"/>
              </w:rPr>
            </w:pPr>
            <w:r w:rsidRPr="00E24F25">
              <w:rPr>
                <w:sz w:val="22"/>
                <w:szCs w:val="22"/>
              </w:rPr>
              <w:t>Cognome e Nome studente candidato</w:t>
            </w:r>
          </w:p>
        </w:tc>
        <w:tc>
          <w:tcPr>
            <w:tcW w:w="2800" w:type="dxa"/>
            <w:shd w:val="clear" w:color="auto" w:fill="auto"/>
          </w:tcPr>
          <w:p w14:paraId="2FFC5B90" w14:textId="77777777" w:rsidR="00C57AD7" w:rsidRPr="00E24F25" w:rsidRDefault="00C57AD7" w:rsidP="00E24F25">
            <w:pPr>
              <w:spacing w:line="360" w:lineRule="auto"/>
              <w:ind w:right="641"/>
              <w:jc w:val="center"/>
              <w:rPr>
                <w:sz w:val="22"/>
                <w:szCs w:val="22"/>
              </w:rPr>
            </w:pPr>
            <w:r w:rsidRPr="00E24F25">
              <w:rPr>
                <w:sz w:val="22"/>
                <w:szCs w:val="22"/>
              </w:rPr>
              <w:t>Voti n.</w:t>
            </w:r>
          </w:p>
        </w:tc>
      </w:tr>
      <w:tr w:rsidR="00C57AD7" w14:paraId="16CD7F9D" w14:textId="77777777" w:rsidTr="00E24F25">
        <w:tc>
          <w:tcPr>
            <w:tcW w:w="6515" w:type="dxa"/>
            <w:shd w:val="clear" w:color="auto" w:fill="auto"/>
          </w:tcPr>
          <w:p w14:paraId="730780AD" w14:textId="77777777" w:rsidR="00C57AD7" w:rsidRPr="00E24F25" w:rsidRDefault="00C57AD7" w:rsidP="00E24F25">
            <w:pPr>
              <w:spacing w:line="360" w:lineRule="auto"/>
              <w:ind w:right="641"/>
              <w:jc w:val="both"/>
              <w:rPr>
                <w:sz w:val="22"/>
                <w:szCs w:val="22"/>
              </w:rPr>
            </w:pPr>
          </w:p>
        </w:tc>
        <w:tc>
          <w:tcPr>
            <w:tcW w:w="2800" w:type="dxa"/>
            <w:shd w:val="clear" w:color="auto" w:fill="auto"/>
          </w:tcPr>
          <w:p w14:paraId="01E05946" w14:textId="77777777" w:rsidR="00C57AD7" w:rsidRPr="00E24F25" w:rsidRDefault="00C57AD7" w:rsidP="00E24F25">
            <w:pPr>
              <w:spacing w:line="360" w:lineRule="auto"/>
              <w:ind w:right="641"/>
              <w:jc w:val="both"/>
              <w:rPr>
                <w:sz w:val="22"/>
                <w:szCs w:val="22"/>
              </w:rPr>
            </w:pPr>
          </w:p>
        </w:tc>
      </w:tr>
      <w:tr w:rsidR="00C57AD7" w14:paraId="056E4066" w14:textId="77777777" w:rsidTr="00E24F25">
        <w:tc>
          <w:tcPr>
            <w:tcW w:w="6515" w:type="dxa"/>
            <w:shd w:val="clear" w:color="auto" w:fill="auto"/>
          </w:tcPr>
          <w:p w14:paraId="64A571D1" w14:textId="77777777" w:rsidR="00C57AD7" w:rsidRPr="00E24F25" w:rsidRDefault="00C57AD7" w:rsidP="00E24F25">
            <w:pPr>
              <w:spacing w:line="360" w:lineRule="auto"/>
              <w:ind w:right="641"/>
              <w:jc w:val="both"/>
              <w:rPr>
                <w:sz w:val="22"/>
                <w:szCs w:val="22"/>
              </w:rPr>
            </w:pPr>
          </w:p>
        </w:tc>
        <w:tc>
          <w:tcPr>
            <w:tcW w:w="2800" w:type="dxa"/>
            <w:shd w:val="clear" w:color="auto" w:fill="auto"/>
          </w:tcPr>
          <w:p w14:paraId="3A0C5038" w14:textId="77777777" w:rsidR="00C57AD7" w:rsidRPr="00E24F25" w:rsidRDefault="00C57AD7" w:rsidP="00E24F25">
            <w:pPr>
              <w:spacing w:line="360" w:lineRule="auto"/>
              <w:ind w:right="641"/>
              <w:jc w:val="both"/>
              <w:rPr>
                <w:sz w:val="22"/>
                <w:szCs w:val="22"/>
              </w:rPr>
            </w:pPr>
          </w:p>
        </w:tc>
      </w:tr>
      <w:tr w:rsidR="00C57AD7" w14:paraId="644CD548" w14:textId="77777777" w:rsidTr="00E24F25">
        <w:tc>
          <w:tcPr>
            <w:tcW w:w="6515" w:type="dxa"/>
            <w:shd w:val="clear" w:color="auto" w:fill="auto"/>
          </w:tcPr>
          <w:p w14:paraId="71A94A8A" w14:textId="77777777" w:rsidR="00C57AD7" w:rsidRPr="00E24F25" w:rsidRDefault="00C57AD7" w:rsidP="00E24F25">
            <w:pPr>
              <w:spacing w:line="360" w:lineRule="auto"/>
              <w:ind w:right="641"/>
              <w:jc w:val="both"/>
              <w:rPr>
                <w:sz w:val="22"/>
                <w:szCs w:val="22"/>
              </w:rPr>
            </w:pPr>
          </w:p>
        </w:tc>
        <w:tc>
          <w:tcPr>
            <w:tcW w:w="2800" w:type="dxa"/>
            <w:shd w:val="clear" w:color="auto" w:fill="auto"/>
          </w:tcPr>
          <w:p w14:paraId="069D86E6" w14:textId="77777777" w:rsidR="00C57AD7" w:rsidRPr="00E24F25" w:rsidRDefault="00C57AD7" w:rsidP="00E24F25">
            <w:pPr>
              <w:spacing w:line="360" w:lineRule="auto"/>
              <w:ind w:right="641"/>
              <w:jc w:val="both"/>
              <w:rPr>
                <w:sz w:val="22"/>
                <w:szCs w:val="22"/>
              </w:rPr>
            </w:pPr>
          </w:p>
        </w:tc>
      </w:tr>
      <w:tr w:rsidR="00C57AD7" w14:paraId="71EC0EB1" w14:textId="77777777" w:rsidTr="00E24F25">
        <w:tc>
          <w:tcPr>
            <w:tcW w:w="6515" w:type="dxa"/>
            <w:shd w:val="clear" w:color="auto" w:fill="auto"/>
          </w:tcPr>
          <w:p w14:paraId="729F200B" w14:textId="77777777" w:rsidR="00C57AD7" w:rsidRPr="00E24F25" w:rsidRDefault="00C57AD7" w:rsidP="00E24F25">
            <w:pPr>
              <w:spacing w:line="360" w:lineRule="auto"/>
              <w:ind w:right="641"/>
              <w:jc w:val="both"/>
              <w:rPr>
                <w:sz w:val="22"/>
                <w:szCs w:val="22"/>
              </w:rPr>
            </w:pPr>
          </w:p>
        </w:tc>
        <w:tc>
          <w:tcPr>
            <w:tcW w:w="2800" w:type="dxa"/>
            <w:shd w:val="clear" w:color="auto" w:fill="auto"/>
          </w:tcPr>
          <w:p w14:paraId="5D9D2D9F" w14:textId="77777777" w:rsidR="00C57AD7" w:rsidRPr="00E24F25" w:rsidRDefault="00C57AD7" w:rsidP="00E24F25">
            <w:pPr>
              <w:spacing w:line="360" w:lineRule="auto"/>
              <w:ind w:right="641"/>
              <w:jc w:val="both"/>
              <w:rPr>
                <w:sz w:val="22"/>
                <w:szCs w:val="22"/>
              </w:rPr>
            </w:pPr>
          </w:p>
        </w:tc>
      </w:tr>
      <w:tr w:rsidR="00C57AD7" w14:paraId="02174241" w14:textId="77777777" w:rsidTr="00E24F25">
        <w:tc>
          <w:tcPr>
            <w:tcW w:w="6515" w:type="dxa"/>
            <w:shd w:val="clear" w:color="auto" w:fill="auto"/>
          </w:tcPr>
          <w:p w14:paraId="07FC85A7" w14:textId="77777777" w:rsidR="00C57AD7" w:rsidRPr="00E24F25" w:rsidRDefault="00C57AD7" w:rsidP="00E24F25">
            <w:pPr>
              <w:spacing w:line="360" w:lineRule="auto"/>
              <w:ind w:right="641"/>
              <w:jc w:val="both"/>
              <w:rPr>
                <w:sz w:val="22"/>
                <w:szCs w:val="22"/>
              </w:rPr>
            </w:pPr>
          </w:p>
        </w:tc>
        <w:tc>
          <w:tcPr>
            <w:tcW w:w="2800" w:type="dxa"/>
            <w:shd w:val="clear" w:color="auto" w:fill="auto"/>
          </w:tcPr>
          <w:p w14:paraId="7DA01A20" w14:textId="77777777" w:rsidR="00C57AD7" w:rsidRPr="00E24F25" w:rsidRDefault="00C57AD7" w:rsidP="00E24F25">
            <w:pPr>
              <w:spacing w:line="360" w:lineRule="auto"/>
              <w:ind w:right="641"/>
              <w:jc w:val="both"/>
              <w:rPr>
                <w:sz w:val="22"/>
                <w:szCs w:val="22"/>
              </w:rPr>
            </w:pPr>
          </w:p>
        </w:tc>
      </w:tr>
      <w:tr w:rsidR="00C57AD7" w14:paraId="0DCE777E" w14:textId="77777777" w:rsidTr="00E24F25">
        <w:tc>
          <w:tcPr>
            <w:tcW w:w="6515" w:type="dxa"/>
            <w:shd w:val="clear" w:color="auto" w:fill="auto"/>
          </w:tcPr>
          <w:p w14:paraId="51555835" w14:textId="77777777" w:rsidR="00C57AD7" w:rsidRPr="00E24F25" w:rsidRDefault="00C57AD7" w:rsidP="00E24F25">
            <w:pPr>
              <w:spacing w:line="360" w:lineRule="auto"/>
              <w:ind w:right="641"/>
              <w:jc w:val="both"/>
              <w:rPr>
                <w:sz w:val="22"/>
                <w:szCs w:val="22"/>
              </w:rPr>
            </w:pPr>
          </w:p>
        </w:tc>
        <w:tc>
          <w:tcPr>
            <w:tcW w:w="2800" w:type="dxa"/>
            <w:shd w:val="clear" w:color="auto" w:fill="auto"/>
          </w:tcPr>
          <w:p w14:paraId="5225C39E" w14:textId="77777777" w:rsidR="00C57AD7" w:rsidRPr="00E24F25" w:rsidRDefault="00C57AD7" w:rsidP="00E24F25">
            <w:pPr>
              <w:spacing w:line="360" w:lineRule="auto"/>
              <w:ind w:right="641"/>
              <w:jc w:val="both"/>
              <w:rPr>
                <w:sz w:val="22"/>
                <w:szCs w:val="22"/>
              </w:rPr>
            </w:pPr>
          </w:p>
        </w:tc>
      </w:tr>
      <w:tr w:rsidR="00C57AD7" w14:paraId="34914F20" w14:textId="77777777" w:rsidTr="00E24F25">
        <w:tc>
          <w:tcPr>
            <w:tcW w:w="6515" w:type="dxa"/>
            <w:shd w:val="clear" w:color="auto" w:fill="auto"/>
          </w:tcPr>
          <w:p w14:paraId="44CAD040" w14:textId="77777777" w:rsidR="00C57AD7" w:rsidRPr="00E24F25" w:rsidRDefault="00C57AD7" w:rsidP="00E24F25">
            <w:pPr>
              <w:spacing w:line="360" w:lineRule="auto"/>
              <w:ind w:right="641"/>
              <w:jc w:val="both"/>
              <w:rPr>
                <w:sz w:val="22"/>
                <w:szCs w:val="22"/>
              </w:rPr>
            </w:pPr>
          </w:p>
        </w:tc>
        <w:tc>
          <w:tcPr>
            <w:tcW w:w="2800" w:type="dxa"/>
            <w:shd w:val="clear" w:color="auto" w:fill="auto"/>
          </w:tcPr>
          <w:p w14:paraId="33A3F8EC" w14:textId="77777777" w:rsidR="00C57AD7" w:rsidRPr="00E24F25" w:rsidRDefault="00C57AD7" w:rsidP="00E24F25">
            <w:pPr>
              <w:spacing w:line="360" w:lineRule="auto"/>
              <w:ind w:right="641"/>
              <w:jc w:val="both"/>
              <w:rPr>
                <w:sz w:val="22"/>
                <w:szCs w:val="22"/>
              </w:rPr>
            </w:pPr>
          </w:p>
        </w:tc>
      </w:tr>
      <w:tr w:rsidR="00C57AD7" w14:paraId="498DC041" w14:textId="77777777" w:rsidTr="00E24F25">
        <w:tc>
          <w:tcPr>
            <w:tcW w:w="6515" w:type="dxa"/>
            <w:shd w:val="clear" w:color="auto" w:fill="auto"/>
          </w:tcPr>
          <w:p w14:paraId="45954CDA" w14:textId="77777777" w:rsidR="00C57AD7" w:rsidRPr="00E24F25" w:rsidRDefault="00C57AD7" w:rsidP="00E24F25">
            <w:pPr>
              <w:spacing w:line="360" w:lineRule="auto"/>
              <w:ind w:right="641"/>
              <w:jc w:val="both"/>
              <w:rPr>
                <w:sz w:val="22"/>
                <w:szCs w:val="22"/>
              </w:rPr>
            </w:pPr>
          </w:p>
        </w:tc>
        <w:tc>
          <w:tcPr>
            <w:tcW w:w="2800" w:type="dxa"/>
            <w:shd w:val="clear" w:color="auto" w:fill="auto"/>
          </w:tcPr>
          <w:p w14:paraId="0BB212F4" w14:textId="77777777" w:rsidR="00C57AD7" w:rsidRPr="00E24F25" w:rsidRDefault="00C57AD7" w:rsidP="00E24F25">
            <w:pPr>
              <w:spacing w:line="360" w:lineRule="auto"/>
              <w:ind w:right="641"/>
              <w:jc w:val="both"/>
              <w:rPr>
                <w:sz w:val="22"/>
                <w:szCs w:val="22"/>
              </w:rPr>
            </w:pPr>
          </w:p>
        </w:tc>
      </w:tr>
      <w:tr w:rsidR="008B2380" w14:paraId="778DBCAC" w14:textId="77777777" w:rsidTr="00E24F25">
        <w:tc>
          <w:tcPr>
            <w:tcW w:w="6515" w:type="dxa"/>
            <w:shd w:val="clear" w:color="auto" w:fill="auto"/>
          </w:tcPr>
          <w:p w14:paraId="5E155E7E" w14:textId="77777777" w:rsidR="008B2380" w:rsidRPr="00E24F25" w:rsidRDefault="008B2380" w:rsidP="00E24F25">
            <w:pPr>
              <w:spacing w:line="360" w:lineRule="auto"/>
              <w:ind w:right="641"/>
              <w:jc w:val="both"/>
              <w:rPr>
                <w:sz w:val="22"/>
                <w:szCs w:val="22"/>
              </w:rPr>
            </w:pPr>
          </w:p>
        </w:tc>
        <w:tc>
          <w:tcPr>
            <w:tcW w:w="2800" w:type="dxa"/>
            <w:shd w:val="clear" w:color="auto" w:fill="auto"/>
          </w:tcPr>
          <w:p w14:paraId="74D702A7" w14:textId="77777777" w:rsidR="008B2380" w:rsidRPr="00E24F25" w:rsidRDefault="008B2380" w:rsidP="00E24F25">
            <w:pPr>
              <w:spacing w:line="360" w:lineRule="auto"/>
              <w:ind w:right="641"/>
              <w:jc w:val="both"/>
              <w:rPr>
                <w:sz w:val="22"/>
                <w:szCs w:val="22"/>
              </w:rPr>
            </w:pPr>
          </w:p>
        </w:tc>
      </w:tr>
      <w:tr w:rsidR="008B2380" w14:paraId="0C04F65E" w14:textId="77777777" w:rsidTr="00E24F25">
        <w:tc>
          <w:tcPr>
            <w:tcW w:w="6515" w:type="dxa"/>
            <w:shd w:val="clear" w:color="auto" w:fill="auto"/>
          </w:tcPr>
          <w:p w14:paraId="138C0401" w14:textId="77777777" w:rsidR="008B2380" w:rsidRPr="00E24F25" w:rsidRDefault="008B2380" w:rsidP="00E24F25">
            <w:pPr>
              <w:spacing w:line="360" w:lineRule="auto"/>
              <w:ind w:right="641"/>
              <w:jc w:val="both"/>
              <w:rPr>
                <w:sz w:val="22"/>
                <w:szCs w:val="22"/>
              </w:rPr>
            </w:pPr>
          </w:p>
        </w:tc>
        <w:tc>
          <w:tcPr>
            <w:tcW w:w="2800" w:type="dxa"/>
            <w:shd w:val="clear" w:color="auto" w:fill="auto"/>
          </w:tcPr>
          <w:p w14:paraId="7D825507" w14:textId="77777777" w:rsidR="008B2380" w:rsidRPr="00E24F25" w:rsidRDefault="008B2380" w:rsidP="00E24F25">
            <w:pPr>
              <w:spacing w:line="360" w:lineRule="auto"/>
              <w:ind w:right="641"/>
              <w:jc w:val="both"/>
              <w:rPr>
                <w:sz w:val="22"/>
                <w:szCs w:val="22"/>
              </w:rPr>
            </w:pPr>
          </w:p>
        </w:tc>
      </w:tr>
      <w:tr w:rsidR="008B2380" w14:paraId="2C44F36E" w14:textId="77777777" w:rsidTr="00E24F25">
        <w:tc>
          <w:tcPr>
            <w:tcW w:w="6515" w:type="dxa"/>
            <w:shd w:val="clear" w:color="auto" w:fill="auto"/>
          </w:tcPr>
          <w:p w14:paraId="356C1B56" w14:textId="77777777" w:rsidR="008B2380" w:rsidRPr="00E24F25" w:rsidRDefault="008B2380" w:rsidP="00E24F25">
            <w:pPr>
              <w:spacing w:line="360" w:lineRule="auto"/>
              <w:ind w:right="641"/>
              <w:jc w:val="both"/>
              <w:rPr>
                <w:sz w:val="22"/>
                <w:szCs w:val="22"/>
              </w:rPr>
            </w:pPr>
          </w:p>
        </w:tc>
        <w:tc>
          <w:tcPr>
            <w:tcW w:w="2800" w:type="dxa"/>
            <w:shd w:val="clear" w:color="auto" w:fill="auto"/>
          </w:tcPr>
          <w:p w14:paraId="0F618C02" w14:textId="77777777" w:rsidR="008B2380" w:rsidRPr="00E24F25" w:rsidRDefault="008B2380" w:rsidP="00E24F25">
            <w:pPr>
              <w:spacing w:line="360" w:lineRule="auto"/>
              <w:ind w:right="641"/>
              <w:jc w:val="both"/>
              <w:rPr>
                <w:sz w:val="22"/>
                <w:szCs w:val="22"/>
              </w:rPr>
            </w:pPr>
          </w:p>
        </w:tc>
      </w:tr>
      <w:tr w:rsidR="008B2380" w14:paraId="6CD3478C" w14:textId="77777777" w:rsidTr="00E24F25">
        <w:tc>
          <w:tcPr>
            <w:tcW w:w="6515" w:type="dxa"/>
            <w:shd w:val="clear" w:color="auto" w:fill="auto"/>
          </w:tcPr>
          <w:p w14:paraId="6C3BA078" w14:textId="77777777" w:rsidR="008B2380" w:rsidRPr="00E24F25" w:rsidRDefault="008B2380" w:rsidP="00E24F25">
            <w:pPr>
              <w:spacing w:line="360" w:lineRule="auto"/>
              <w:ind w:right="641"/>
              <w:jc w:val="both"/>
              <w:rPr>
                <w:sz w:val="22"/>
                <w:szCs w:val="22"/>
              </w:rPr>
            </w:pPr>
          </w:p>
        </w:tc>
        <w:tc>
          <w:tcPr>
            <w:tcW w:w="2800" w:type="dxa"/>
            <w:shd w:val="clear" w:color="auto" w:fill="auto"/>
          </w:tcPr>
          <w:p w14:paraId="46880FCF" w14:textId="77777777" w:rsidR="008B2380" w:rsidRPr="00E24F25" w:rsidRDefault="008B2380" w:rsidP="00E24F25">
            <w:pPr>
              <w:spacing w:line="360" w:lineRule="auto"/>
              <w:ind w:right="641"/>
              <w:jc w:val="both"/>
              <w:rPr>
                <w:sz w:val="22"/>
                <w:szCs w:val="22"/>
              </w:rPr>
            </w:pPr>
          </w:p>
        </w:tc>
      </w:tr>
      <w:tr w:rsidR="008B2380" w14:paraId="56ED8926" w14:textId="77777777" w:rsidTr="00E24F25">
        <w:tc>
          <w:tcPr>
            <w:tcW w:w="6515" w:type="dxa"/>
            <w:shd w:val="clear" w:color="auto" w:fill="auto"/>
          </w:tcPr>
          <w:p w14:paraId="006CAD6A" w14:textId="77777777" w:rsidR="008B2380" w:rsidRPr="00E24F25" w:rsidRDefault="008B2380" w:rsidP="00E24F25">
            <w:pPr>
              <w:spacing w:line="360" w:lineRule="auto"/>
              <w:ind w:right="641"/>
              <w:jc w:val="both"/>
              <w:rPr>
                <w:sz w:val="22"/>
                <w:szCs w:val="22"/>
              </w:rPr>
            </w:pPr>
          </w:p>
        </w:tc>
        <w:tc>
          <w:tcPr>
            <w:tcW w:w="2800" w:type="dxa"/>
            <w:shd w:val="clear" w:color="auto" w:fill="auto"/>
          </w:tcPr>
          <w:p w14:paraId="6445702E" w14:textId="77777777" w:rsidR="008B2380" w:rsidRPr="00E24F25" w:rsidRDefault="008B2380" w:rsidP="00E24F25">
            <w:pPr>
              <w:spacing w:line="360" w:lineRule="auto"/>
              <w:ind w:right="641"/>
              <w:jc w:val="both"/>
              <w:rPr>
                <w:sz w:val="22"/>
                <w:szCs w:val="22"/>
              </w:rPr>
            </w:pPr>
          </w:p>
        </w:tc>
      </w:tr>
      <w:tr w:rsidR="008B2380" w14:paraId="3C4E0DAF" w14:textId="77777777" w:rsidTr="00E24F25">
        <w:tc>
          <w:tcPr>
            <w:tcW w:w="6515" w:type="dxa"/>
            <w:shd w:val="clear" w:color="auto" w:fill="auto"/>
          </w:tcPr>
          <w:p w14:paraId="71B36672" w14:textId="77777777" w:rsidR="008B2380" w:rsidRPr="00E24F25" w:rsidRDefault="008B2380" w:rsidP="00E24F25">
            <w:pPr>
              <w:spacing w:line="360" w:lineRule="auto"/>
              <w:ind w:right="641"/>
              <w:jc w:val="both"/>
              <w:rPr>
                <w:sz w:val="22"/>
                <w:szCs w:val="22"/>
              </w:rPr>
            </w:pPr>
          </w:p>
        </w:tc>
        <w:tc>
          <w:tcPr>
            <w:tcW w:w="2800" w:type="dxa"/>
            <w:shd w:val="clear" w:color="auto" w:fill="auto"/>
          </w:tcPr>
          <w:p w14:paraId="0A6E15FC" w14:textId="77777777" w:rsidR="008B2380" w:rsidRPr="00E24F25" w:rsidRDefault="008B2380" w:rsidP="00E24F25">
            <w:pPr>
              <w:spacing w:line="360" w:lineRule="auto"/>
              <w:ind w:right="641"/>
              <w:jc w:val="both"/>
              <w:rPr>
                <w:sz w:val="22"/>
                <w:szCs w:val="22"/>
              </w:rPr>
            </w:pPr>
          </w:p>
        </w:tc>
      </w:tr>
      <w:tr w:rsidR="008B2380" w14:paraId="544727BC" w14:textId="77777777" w:rsidTr="00E24F25">
        <w:tc>
          <w:tcPr>
            <w:tcW w:w="6515" w:type="dxa"/>
            <w:shd w:val="clear" w:color="auto" w:fill="auto"/>
          </w:tcPr>
          <w:p w14:paraId="196FC1B4" w14:textId="77777777" w:rsidR="008B2380" w:rsidRPr="00E24F25" w:rsidRDefault="008B2380" w:rsidP="00E24F25">
            <w:pPr>
              <w:spacing w:line="360" w:lineRule="auto"/>
              <w:ind w:right="641"/>
              <w:jc w:val="both"/>
              <w:rPr>
                <w:sz w:val="22"/>
                <w:szCs w:val="22"/>
              </w:rPr>
            </w:pPr>
          </w:p>
        </w:tc>
        <w:tc>
          <w:tcPr>
            <w:tcW w:w="2800" w:type="dxa"/>
            <w:shd w:val="clear" w:color="auto" w:fill="auto"/>
          </w:tcPr>
          <w:p w14:paraId="6F66C2AC" w14:textId="77777777" w:rsidR="008B2380" w:rsidRPr="00E24F25" w:rsidRDefault="008B2380" w:rsidP="00E24F25">
            <w:pPr>
              <w:spacing w:line="360" w:lineRule="auto"/>
              <w:ind w:right="641"/>
              <w:jc w:val="both"/>
              <w:rPr>
                <w:sz w:val="22"/>
                <w:szCs w:val="22"/>
              </w:rPr>
            </w:pPr>
          </w:p>
        </w:tc>
      </w:tr>
      <w:tr w:rsidR="008B2380" w14:paraId="49737F4C" w14:textId="77777777" w:rsidTr="00E24F25">
        <w:tc>
          <w:tcPr>
            <w:tcW w:w="6515" w:type="dxa"/>
            <w:shd w:val="clear" w:color="auto" w:fill="auto"/>
          </w:tcPr>
          <w:p w14:paraId="48CC3CD3" w14:textId="77777777" w:rsidR="008B2380" w:rsidRPr="00E24F25" w:rsidRDefault="008B2380" w:rsidP="00E24F25">
            <w:pPr>
              <w:spacing w:line="360" w:lineRule="auto"/>
              <w:ind w:right="641"/>
              <w:jc w:val="both"/>
              <w:rPr>
                <w:sz w:val="22"/>
                <w:szCs w:val="22"/>
              </w:rPr>
            </w:pPr>
          </w:p>
        </w:tc>
        <w:tc>
          <w:tcPr>
            <w:tcW w:w="2800" w:type="dxa"/>
            <w:shd w:val="clear" w:color="auto" w:fill="auto"/>
          </w:tcPr>
          <w:p w14:paraId="5E464936" w14:textId="77777777" w:rsidR="008B2380" w:rsidRPr="00E24F25" w:rsidRDefault="008B2380" w:rsidP="00E24F25">
            <w:pPr>
              <w:spacing w:line="360" w:lineRule="auto"/>
              <w:ind w:right="641"/>
              <w:jc w:val="both"/>
              <w:rPr>
                <w:sz w:val="22"/>
                <w:szCs w:val="22"/>
              </w:rPr>
            </w:pPr>
          </w:p>
        </w:tc>
      </w:tr>
      <w:tr w:rsidR="008B2380" w14:paraId="1D95EBE4" w14:textId="77777777" w:rsidTr="00E24F25">
        <w:tc>
          <w:tcPr>
            <w:tcW w:w="6515" w:type="dxa"/>
            <w:shd w:val="clear" w:color="auto" w:fill="auto"/>
          </w:tcPr>
          <w:p w14:paraId="6EE768EA" w14:textId="77777777" w:rsidR="008B2380" w:rsidRPr="00E24F25" w:rsidRDefault="008B2380" w:rsidP="00E24F25">
            <w:pPr>
              <w:spacing w:line="360" w:lineRule="auto"/>
              <w:ind w:right="641"/>
              <w:jc w:val="both"/>
              <w:rPr>
                <w:sz w:val="22"/>
                <w:szCs w:val="22"/>
              </w:rPr>
            </w:pPr>
          </w:p>
        </w:tc>
        <w:tc>
          <w:tcPr>
            <w:tcW w:w="2800" w:type="dxa"/>
            <w:shd w:val="clear" w:color="auto" w:fill="auto"/>
          </w:tcPr>
          <w:p w14:paraId="3EB0BED6" w14:textId="77777777" w:rsidR="008B2380" w:rsidRPr="00E24F25" w:rsidRDefault="008B2380" w:rsidP="00E24F25">
            <w:pPr>
              <w:spacing w:line="360" w:lineRule="auto"/>
              <w:ind w:right="641"/>
              <w:jc w:val="both"/>
              <w:rPr>
                <w:sz w:val="22"/>
                <w:szCs w:val="22"/>
              </w:rPr>
            </w:pPr>
          </w:p>
        </w:tc>
      </w:tr>
    </w:tbl>
    <w:p w14:paraId="1B873CA2" w14:textId="77777777" w:rsidR="002269CF" w:rsidRDefault="002269CF" w:rsidP="002269CF">
      <w:pPr>
        <w:ind w:left="426" w:right="641"/>
        <w:jc w:val="both"/>
      </w:pPr>
    </w:p>
    <w:p w14:paraId="2E2DCC2C" w14:textId="77777777" w:rsidR="002269CF" w:rsidRDefault="002269CF" w:rsidP="002269CF">
      <w:pPr>
        <w:ind w:left="426" w:right="641"/>
        <w:jc w:val="both"/>
      </w:pPr>
      <w:r w:rsidRPr="002269CF">
        <w:t xml:space="preserve">Le operazioni terminano alle ore __________. </w:t>
      </w:r>
    </w:p>
    <w:p w14:paraId="2DFE8C1A" w14:textId="77777777" w:rsidR="002269CF" w:rsidRDefault="002269CF" w:rsidP="002269CF">
      <w:pPr>
        <w:ind w:left="426" w:right="641"/>
        <w:jc w:val="both"/>
      </w:pPr>
    </w:p>
    <w:p w14:paraId="19518C4D" w14:textId="77777777" w:rsidR="00F213E2" w:rsidRDefault="002269CF" w:rsidP="00373F8B">
      <w:pPr>
        <w:ind w:left="426" w:right="-143"/>
      </w:pPr>
      <w:r w:rsidRPr="002269CF">
        <w:t>Il presente verbale viene inserito nella busta, insieme alle schede elettorali vot</w:t>
      </w:r>
      <w:r w:rsidR="00F213E2">
        <w:t>ate, alle</w:t>
      </w:r>
      <w:r w:rsidR="00373F8B">
        <w:t xml:space="preserve"> </w:t>
      </w:r>
      <w:r w:rsidR="00F213E2">
        <w:t>schede non utilizzate</w:t>
      </w:r>
      <w:r w:rsidRPr="002269CF">
        <w:t>. Successivamente la busta viene consegnata</w:t>
      </w:r>
      <w:r w:rsidR="00F213E2">
        <w:t xml:space="preserve"> alla</w:t>
      </w:r>
      <w:r w:rsidRPr="002269CF">
        <w:t xml:space="preserve"> Segreteria</w:t>
      </w:r>
      <w:r w:rsidR="00F213E2">
        <w:t xml:space="preserve"> per la redazione del verbale cumulativo dell’Istituzione scolastica.</w:t>
      </w:r>
    </w:p>
    <w:p w14:paraId="6BA2A378" w14:textId="77777777" w:rsidR="00373F8B" w:rsidRDefault="00373F8B" w:rsidP="00373F8B">
      <w:pPr>
        <w:spacing w:line="480" w:lineRule="auto"/>
        <w:ind w:right="641"/>
        <w:jc w:val="both"/>
      </w:pPr>
    </w:p>
    <w:p w14:paraId="5966327F" w14:textId="77777777" w:rsidR="0049661D" w:rsidRDefault="002269CF" w:rsidP="00373F8B">
      <w:pPr>
        <w:spacing w:line="480" w:lineRule="auto"/>
        <w:ind w:right="641"/>
        <w:jc w:val="both"/>
      </w:pPr>
      <w:r w:rsidRPr="002269CF">
        <w:t>IL PRESIDENTE DEL SEGGIO</w:t>
      </w:r>
      <w:r w:rsidR="00F213E2">
        <w:t xml:space="preserve"> </w:t>
      </w:r>
      <w:r w:rsidR="00373F8B">
        <w:tab/>
      </w:r>
      <w:r w:rsidR="00F213E2">
        <w:t>_______________________</w:t>
      </w:r>
    </w:p>
    <w:p w14:paraId="40AC0E60" w14:textId="77777777" w:rsidR="00F213E2" w:rsidRDefault="00F213E2" w:rsidP="00373F8B">
      <w:pPr>
        <w:spacing w:line="480" w:lineRule="auto"/>
        <w:ind w:right="641"/>
        <w:jc w:val="both"/>
      </w:pPr>
      <w:r>
        <w:t>LO SCRUTATORE</w:t>
      </w:r>
      <w:r w:rsidR="00373F8B">
        <w:tab/>
      </w:r>
      <w:r w:rsidR="00373F8B">
        <w:tab/>
      </w:r>
      <w:r w:rsidR="00373F8B">
        <w:tab/>
      </w:r>
      <w:r>
        <w:t>_______________________</w:t>
      </w:r>
    </w:p>
    <w:p w14:paraId="3C14C2AA" w14:textId="0E2B0589" w:rsidR="00F213E2" w:rsidRDefault="00F213E2" w:rsidP="006019B7">
      <w:pPr>
        <w:spacing w:line="480" w:lineRule="auto"/>
        <w:ind w:right="641"/>
        <w:jc w:val="both"/>
      </w:pPr>
      <w:r>
        <w:t>LO SCRUTATORE</w:t>
      </w:r>
      <w:r w:rsidR="00373F8B">
        <w:tab/>
      </w:r>
      <w:r w:rsidR="00373F8B">
        <w:tab/>
      </w:r>
      <w:r w:rsidR="00373F8B">
        <w:tab/>
      </w:r>
      <w:r>
        <w:t xml:space="preserve"> __</w:t>
      </w:r>
      <w:r w:rsidR="00373F8B">
        <w:t>_____________________</w:t>
      </w:r>
    </w:p>
    <w:p w14:paraId="037CCDFA" w14:textId="77777777" w:rsidR="00FE4DED" w:rsidRDefault="00FE4DED" w:rsidP="00241853">
      <w:pPr>
        <w:ind w:right="641"/>
        <w:rPr>
          <w:sz w:val="16"/>
          <w:szCs w:val="16"/>
        </w:rPr>
      </w:pPr>
    </w:p>
    <w:p w14:paraId="65F6979B" w14:textId="77777777" w:rsidR="00FE4DED" w:rsidRDefault="00FE4DED" w:rsidP="00241853">
      <w:pPr>
        <w:ind w:right="641"/>
        <w:rPr>
          <w:sz w:val="16"/>
          <w:szCs w:val="16"/>
        </w:rPr>
      </w:pPr>
    </w:p>
    <w:p w14:paraId="40230075" w14:textId="77777777" w:rsidR="00FE4DED" w:rsidRDefault="00FE4DED" w:rsidP="00241853">
      <w:pPr>
        <w:ind w:right="641"/>
        <w:rPr>
          <w:sz w:val="16"/>
          <w:szCs w:val="16"/>
        </w:rPr>
      </w:pPr>
    </w:p>
    <w:p w14:paraId="3FDFF62F" w14:textId="11765F6C" w:rsidR="00E94C60" w:rsidRPr="00FE4DED" w:rsidRDefault="00E94C60" w:rsidP="00241853">
      <w:pPr>
        <w:ind w:right="641"/>
      </w:pPr>
    </w:p>
    <w:sectPr w:rsidR="00E94C60" w:rsidRPr="00FE4D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9F269" w14:textId="77777777" w:rsidR="00B80D74" w:rsidRDefault="00B80D74" w:rsidP="00F4039C">
      <w:r>
        <w:separator/>
      </w:r>
    </w:p>
  </w:endnote>
  <w:endnote w:type="continuationSeparator" w:id="0">
    <w:p w14:paraId="080A220E" w14:textId="77777777" w:rsidR="00B80D74" w:rsidRDefault="00B80D74" w:rsidP="00F40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7BBF2" w14:textId="77777777" w:rsidR="00B80D74" w:rsidRDefault="00B80D74" w:rsidP="00F4039C">
      <w:r>
        <w:separator/>
      </w:r>
    </w:p>
  </w:footnote>
  <w:footnote w:type="continuationSeparator" w:id="0">
    <w:p w14:paraId="15DAFBC9" w14:textId="77777777" w:rsidR="00B80D74" w:rsidRDefault="00B80D74" w:rsidP="00F403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869"/>
    <w:rsid w:val="00011B67"/>
    <w:rsid w:val="0002413D"/>
    <w:rsid w:val="00036C3D"/>
    <w:rsid w:val="000B3885"/>
    <w:rsid w:val="00103045"/>
    <w:rsid w:val="00106FA4"/>
    <w:rsid w:val="00107156"/>
    <w:rsid w:val="00124731"/>
    <w:rsid w:val="002269CF"/>
    <w:rsid w:val="002358C7"/>
    <w:rsid w:val="00241853"/>
    <w:rsid w:val="00265AFF"/>
    <w:rsid w:val="002A4628"/>
    <w:rsid w:val="0037359F"/>
    <w:rsid w:val="00373F8B"/>
    <w:rsid w:val="003A2D9B"/>
    <w:rsid w:val="003B3D5C"/>
    <w:rsid w:val="0049661D"/>
    <w:rsid w:val="005600B6"/>
    <w:rsid w:val="0059601F"/>
    <w:rsid w:val="005B7F8C"/>
    <w:rsid w:val="005C73FC"/>
    <w:rsid w:val="005D2B86"/>
    <w:rsid w:val="005E2E04"/>
    <w:rsid w:val="005F64A3"/>
    <w:rsid w:val="006019B7"/>
    <w:rsid w:val="0063184C"/>
    <w:rsid w:val="0064569B"/>
    <w:rsid w:val="006679A8"/>
    <w:rsid w:val="006B04C1"/>
    <w:rsid w:val="006D7665"/>
    <w:rsid w:val="00700196"/>
    <w:rsid w:val="00725BAC"/>
    <w:rsid w:val="007A142A"/>
    <w:rsid w:val="007D3869"/>
    <w:rsid w:val="008253B8"/>
    <w:rsid w:val="0082640E"/>
    <w:rsid w:val="00842CFF"/>
    <w:rsid w:val="0084782C"/>
    <w:rsid w:val="008564B9"/>
    <w:rsid w:val="008A74A6"/>
    <w:rsid w:val="008B2380"/>
    <w:rsid w:val="008B6D2E"/>
    <w:rsid w:val="00902396"/>
    <w:rsid w:val="00902F09"/>
    <w:rsid w:val="00941892"/>
    <w:rsid w:val="00942D23"/>
    <w:rsid w:val="00964116"/>
    <w:rsid w:val="009913A4"/>
    <w:rsid w:val="00A13C60"/>
    <w:rsid w:val="00A25EB0"/>
    <w:rsid w:val="00A279DB"/>
    <w:rsid w:val="00A579BE"/>
    <w:rsid w:val="00A70493"/>
    <w:rsid w:val="00A775BC"/>
    <w:rsid w:val="00AB0D4F"/>
    <w:rsid w:val="00B80D74"/>
    <w:rsid w:val="00BB1BE9"/>
    <w:rsid w:val="00BC0C32"/>
    <w:rsid w:val="00C57AD7"/>
    <w:rsid w:val="00C64BF6"/>
    <w:rsid w:val="00CE1180"/>
    <w:rsid w:val="00D906A6"/>
    <w:rsid w:val="00E24F25"/>
    <w:rsid w:val="00E94C60"/>
    <w:rsid w:val="00ED3633"/>
    <w:rsid w:val="00F078B8"/>
    <w:rsid w:val="00F1060C"/>
    <w:rsid w:val="00F213E2"/>
    <w:rsid w:val="00F4039C"/>
    <w:rsid w:val="00FA46A8"/>
    <w:rsid w:val="00FE4DED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22D389"/>
  <w14:defaultImageDpi w14:val="0"/>
  <w15:docId w15:val="{8AE3CAAF-581A-4BFE-AA28-E50833FB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snapToGrid w:val="0"/>
      <w:ind w:left="253"/>
      <w:jc w:val="both"/>
      <w:outlineLvl w:val="3"/>
    </w:pPr>
    <w:rPr>
      <w:b/>
      <w:bCs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styleId="Collegamentoipertestuale">
    <w:name w:val="Hyperlink"/>
    <w:uiPriority w:val="99"/>
    <w:rsid w:val="00FA46A8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sid w:val="008A74A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locked/>
    <w:rsid w:val="008A74A6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rsid w:val="00F403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F4039C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F403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F4039C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C57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2F959-FFB5-4B33-9A00-7EE0E8A1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nsiglio Regionale del Veneto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dit Manuela</dc:creator>
  <cp:keywords/>
  <dc:description/>
  <cp:lastModifiedBy>DELLI SANTI ANGELO SALVATORE</cp:lastModifiedBy>
  <cp:revision>3</cp:revision>
  <cp:lastPrinted>2017-09-26T08:11:00Z</cp:lastPrinted>
  <dcterms:created xsi:type="dcterms:W3CDTF">2022-09-13T05:53:00Z</dcterms:created>
  <dcterms:modified xsi:type="dcterms:W3CDTF">2022-09-13T10:00:00Z</dcterms:modified>
</cp:coreProperties>
</file>